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B1650A" w:rsidRPr="00747A40" w:rsidRDefault="005A6149" w:rsidP="0074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B410A" w:rsidRPr="00747A40" w:rsidRDefault="006B410A" w:rsidP="00425A02">
      <w:pPr>
        <w:jc w:val="center"/>
        <w:rPr>
          <w:sz w:val="24"/>
          <w:szCs w:val="24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2377"/>
        <w:gridCol w:w="5528"/>
        <w:gridCol w:w="1984"/>
      </w:tblGrid>
      <w:tr w:rsidR="00F447A8" w:rsidRPr="00BF0F40" w:rsidTr="00C62102">
        <w:trPr>
          <w:trHeight w:val="177"/>
        </w:trPr>
        <w:tc>
          <w:tcPr>
            <w:tcW w:w="2377" w:type="dxa"/>
          </w:tcPr>
          <w:p w:rsidR="00F447A8" w:rsidRPr="00BF0F40" w:rsidRDefault="00C62102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5E370B" w:rsidP="005E3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447A8"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9C4399" w:rsidP="00C6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A6DE6">
              <w:rPr>
                <w:sz w:val="28"/>
                <w:szCs w:val="28"/>
              </w:rPr>
              <w:t xml:space="preserve">№ </w:t>
            </w:r>
            <w:r w:rsidR="00C62102">
              <w:rPr>
                <w:sz w:val="28"/>
                <w:szCs w:val="28"/>
              </w:rPr>
              <w:t>232 - р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5A6149" w:rsidRDefault="005A6149" w:rsidP="003D240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б </w:t>
      </w:r>
      <w:r w:rsidR="00A83358">
        <w:rPr>
          <w:rStyle w:val="FontStyle13"/>
          <w:sz w:val="28"/>
          <w:szCs w:val="28"/>
        </w:rPr>
        <w:t>ограничении</w:t>
      </w:r>
      <w:r>
        <w:rPr>
          <w:rStyle w:val="FontStyle13"/>
          <w:sz w:val="28"/>
          <w:szCs w:val="28"/>
        </w:rPr>
        <w:t xml:space="preserve"> движения автотранспорта</w:t>
      </w:r>
      <w:r w:rsidR="00D2074C">
        <w:rPr>
          <w:rStyle w:val="FontStyle13"/>
          <w:sz w:val="28"/>
          <w:szCs w:val="28"/>
        </w:rPr>
        <w:t xml:space="preserve"> </w:t>
      </w:r>
      <w:r w:rsidR="00187198">
        <w:rPr>
          <w:rStyle w:val="FontStyle13"/>
          <w:sz w:val="28"/>
          <w:szCs w:val="28"/>
        </w:rPr>
        <w:t>по зимней автомобильной дороге</w:t>
      </w:r>
      <w:r>
        <w:rPr>
          <w:rStyle w:val="FontStyle13"/>
          <w:sz w:val="28"/>
          <w:szCs w:val="28"/>
        </w:rPr>
        <w:t xml:space="preserve"> </w:t>
      </w:r>
      <w:r w:rsidR="009C4399">
        <w:rPr>
          <w:rStyle w:val="FontStyle13"/>
          <w:sz w:val="28"/>
          <w:szCs w:val="28"/>
        </w:rPr>
        <w:t xml:space="preserve">          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A83358">
        <w:rPr>
          <w:rStyle w:val="FontStyle13"/>
          <w:sz w:val="28"/>
          <w:szCs w:val="28"/>
        </w:rPr>
        <w:t>.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885D0C" w:rsidRDefault="00885D0C" w:rsidP="00425A02">
      <w:pPr>
        <w:pStyle w:val="a3"/>
        <w:ind w:firstLine="720"/>
        <w:rPr>
          <w:sz w:val="28"/>
          <w:szCs w:val="28"/>
        </w:rPr>
      </w:pPr>
    </w:p>
    <w:p w:rsidR="00885D0C" w:rsidRDefault="0045413F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охранности автомобильных дорог местного значения общего пользования вне границ </w:t>
      </w:r>
      <w:r w:rsidR="00A83358">
        <w:rPr>
          <w:sz w:val="28"/>
          <w:szCs w:val="28"/>
        </w:rPr>
        <w:t>населенных пунктов в границах Туруханского района</w:t>
      </w:r>
      <w:r w:rsidR="005A6149">
        <w:rPr>
          <w:sz w:val="28"/>
          <w:szCs w:val="28"/>
        </w:rPr>
        <w:t xml:space="preserve">, </w:t>
      </w:r>
      <w:r w:rsidR="00F202C2">
        <w:rPr>
          <w:sz w:val="28"/>
          <w:szCs w:val="28"/>
        </w:rPr>
        <w:t>в соответствии</w:t>
      </w:r>
      <w:r w:rsidR="002C6015">
        <w:rPr>
          <w:sz w:val="28"/>
          <w:szCs w:val="28"/>
        </w:rPr>
        <w:t xml:space="preserve"> с </w:t>
      </w:r>
      <w:r w:rsidR="005A6149">
        <w:rPr>
          <w:sz w:val="28"/>
          <w:szCs w:val="28"/>
        </w:rPr>
        <w:t xml:space="preserve">Регламентом </w:t>
      </w:r>
      <w:r w:rsidR="00187198">
        <w:rPr>
          <w:sz w:val="28"/>
          <w:szCs w:val="28"/>
        </w:rPr>
        <w:t xml:space="preserve">агентства промышленности, энергетики, транспорта, связи и дорожного хозяйства администрации Красноярского края </w:t>
      </w:r>
      <w:r w:rsidR="00402864">
        <w:rPr>
          <w:sz w:val="28"/>
          <w:szCs w:val="28"/>
        </w:rPr>
        <w:t>от 27.06.2007</w:t>
      </w:r>
      <w:r w:rsidR="001744E3">
        <w:rPr>
          <w:sz w:val="28"/>
          <w:szCs w:val="28"/>
        </w:rPr>
        <w:t xml:space="preserve"> «Подготовка, открытие, обеспечение и закрытие движения по зимним автомобильным дорогам </w:t>
      </w:r>
      <w:r w:rsidR="007F13D2">
        <w:rPr>
          <w:sz w:val="28"/>
          <w:szCs w:val="28"/>
        </w:rPr>
        <w:t xml:space="preserve">Красноярского края, порядок пользования ими», руководствуясь </w:t>
      </w:r>
      <w:r w:rsidR="00402864">
        <w:rPr>
          <w:sz w:val="28"/>
          <w:szCs w:val="28"/>
        </w:rPr>
        <w:t>статьями</w:t>
      </w:r>
      <w:r w:rsidR="007F13D2">
        <w:rPr>
          <w:sz w:val="28"/>
          <w:szCs w:val="28"/>
        </w:rPr>
        <w:t xml:space="preserve"> 47, 48</w:t>
      </w:r>
      <w:r w:rsidR="00402864">
        <w:rPr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Устава </w:t>
      </w:r>
      <w:r w:rsidR="005C0248">
        <w:rPr>
          <w:sz w:val="28"/>
          <w:szCs w:val="28"/>
        </w:rPr>
        <w:t>Туруханского</w:t>
      </w:r>
      <w:r w:rsidR="007F13D2">
        <w:rPr>
          <w:sz w:val="28"/>
          <w:szCs w:val="28"/>
        </w:rPr>
        <w:t xml:space="preserve"> район</w:t>
      </w:r>
      <w:r w:rsidR="005C0248">
        <w:rPr>
          <w:sz w:val="28"/>
          <w:szCs w:val="28"/>
        </w:rPr>
        <w:t>а</w:t>
      </w:r>
      <w:r w:rsidR="007F13D2">
        <w:rPr>
          <w:sz w:val="28"/>
          <w:szCs w:val="28"/>
        </w:rPr>
        <w:t>:</w:t>
      </w: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08" w:rsidRDefault="00F02391" w:rsidP="00A8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13D2">
        <w:rPr>
          <w:sz w:val="28"/>
          <w:szCs w:val="28"/>
        </w:rPr>
        <w:t xml:space="preserve">. </w:t>
      </w:r>
      <w:r w:rsidR="00A83358">
        <w:rPr>
          <w:sz w:val="28"/>
          <w:szCs w:val="28"/>
        </w:rPr>
        <w:t>Приостановить д</w:t>
      </w:r>
      <w:r w:rsidR="007F13D2">
        <w:rPr>
          <w:sz w:val="28"/>
          <w:szCs w:val="28"/>
        </w:rPr>
        <w:t xml:space="preserve">вижение автотранспорта </w:t>
      </w:r>
      <w:r w:rsidR="00187198">
        <w:rPr>
          <w:sz w:val="28"/>
          <w:szCs w:val="28"/>
        </w:rPr>
        <w:t xml:space="preserve">по </w:t>
      </w:r>
      <w:r w:rsidR="004C0666">
        <w:rPr>
          <w:sz w:val="28"/>
          <w:szCs w:val="28"/>
        </w:rPr>
        <w:t>зимней автомобильной дороге</w:t>
      </w:r>
      <w:r w:rsidR="00632DF2">
        <w:rPr>
          <w:sz w:val="28"/>
          <w:szCs w:val="28"/>
        </w:rPr>
        <w:t xml:space="preserve"> </w:t>
      </w:r>
      <w:r w:rsidR="00EA1071">
        <w:rPr>
          <w:sz w:val="28"/>
          <w:szCs w:val="28"/>
        </w:rPr>
        <w:t xml:space="preserve"> 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87198" w:rsidRPr="00187198">
        <w:rPr>
          <w:rStyle w:val="FontStyle13"/>
          <w:sz w:val="28"/>
          <w:szCs w:val="28"/>
        </w:rPr>
        <w:t xml:space="preserve"> </w:t>
      </w:r>
      <w:r w:rsidR="00A83358">
        <w:rPr>
          <w:rStyle w:val="FontStyle13"/>
          <w:sz w:val="28"/>
          <w:szCs w:val="28"/>
        </w:rPr>
        <w:t>на период</w:t>
      </w:r>
      <w:r w:rsidR="00A433A7">
        <w:rPr>
          <w:rStyle w:val="FontStyle13"/>
          <w:sz w:val="28"/>
          <w:szCs w:val="28"/>
        </w:rPr>
        <w:t xml:space="preserve"> </w:t>
      </w:r>
      <w:r w:rsidR="007F13D2">
        <w:rPr>
          <w:sz w:val="28"/>
          <w:szCs w:val="28"/>
        </w:rPr>
        <w:t>с</w:t>
      </w:r>
      <w:r w:rsidR="00EA1071">
        <w:rPr>
          <w:sz w:val="28"/>
          <w:szCs w:val="28"/>
        </w:rPr>
        <w:t xml:space="preserve"> </w:t>
      </w:r>
      <w:r w:rsidR="00A83358">
        <w:rPr>
          <w:sz w:val="28"/>
          <w:szCs w:val="28"/>
        </w:rPr>
        <w:t>05 апреля по 08 апреля 2021 года</w:t>
      </w:r>
      <w:r w:rsidR="00615FAC">
        <w:rPr>
          <w:sz w:val="28"/>
          <w:szCs w:val="28"/>
        </w:rPr>
        <w:t>.</w:t>
      </w:r>
    </w:p>
    <w:p w:rsidR="00A83358" w:rsidRDefault="00A83358" w:rsidP="00A8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 период с 09 апреля по 26 апреля 2021 года временное ограничение движения транспортных средств, с грузом или без груза, с предельно допустимой нагрузкой более 15 тонн.</w:t>
      </w:r>
    </w:p>
    <w:p w:rsidR="00AA146A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BF6">
        <w:rPr>
          <w:sz w:val="28"/>
          <w:szCs w:val="28"/>
        </w:rPr>
        <w:t>. Контроль з</w:t>
      </w:r>
      <w:r w:rsidR="00AA146A">
        <w:rPr>
          <w:sz w:val="28"/>
          <w:szCs w:val="28"/>
        </w:rPr>
        <w:t>а испо</w:t>
      </w:r>
      <w:r w:rsidR="007F13D2">
        <w:rPr>
          <w:sz w:val="28"/>
          <w:szCs w:val="28"/>
        </w:rPr>
        <w:t>лнением данного распоряжения</w:t>
      </w:r>
      <w:r w:rsidR="00AA146A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возложить на замести</w:t>
      </w:r>
      <w:r w:rsidR="001C0227">
        <w:rPr>
          <w:sz w:val="28"/>
          <w:szCs w:val="28"/>
        </w:rPr>
        <w:t>теля Главы Туруханского района -</w:t>
      </w:r>
      <w:r w:rsidR="00DD7A45">
        <w:rPr>
          <w:sz w:val="28"/>
          <w:szCs w:val="28"/>
        </w:rPr>
        <w:t xml:space="preserve"> руководителя У</w:t>
      </w:r>
      <w:r w:rsidR="004145F9">
        <w:rPr>
          <w:sz w:val="28"/>
          <w:szCs w:val="28"/>
        </w:rPr>
        <w:t>правления ЖКХ и строительства А.Л. Арзамазова.</w:t>
      </w:r>
    </w:p>
    <w:p w:rsidR="003D2408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3D2">
        <w:rPr>
          <w:sz w:val="28"/>
          <w:szCs w:val="28"/>
        </w:rPr>
        <w:t>. Настоящее распоряжение вступа</w:t>
      </w:r>
      <w:r w:rsidR="002C3DCB">
        <w:rPr>
          <w:sz w:val="28"/>
          <w:szCs w:val="28"/>
        </w:rPr>
        <w:t>ет в силу со дня его под</w:t>
      </w:r>
      <w:r w:rsidR="007468AE">
        <w:rPr>
          <w:sz w:val="28"/>
          <w:szCs w:val="28"/>
        </w:rPr>
        <w:t xml:space="preserve">писания, </w:t>
      </w:r>
      <w:r w:rsidR="002B1C1F">
        <w:rPr>
          <w:sz w:val="28"/>
          <w:szCs w:val="28"/>
        </w:rPr>
        <w:t>подлежит опубликованию</w:t>
      </w:r>
      <w:r w:rsidR="002C3DCB">
        <w:rPr>
          <w:sz w:val="28"/>
          <w:szCs w:val="28"/>
        </w:rPr>
        <w:t xml:space="preserve"> в районной обществен</w:t>
      </w:r>
      <w:r w:rsidR="009C1E27">
        <w:rPr>
          <w:sz w:val="28"/>
          <w:szCs w:val="28"/>
        </w:rPr>
        <w:t>но - политической газете «Маяк</w:t>
      </w:r>
      <w:r w:rsidR="002C3DCB">
        <w:rPr>
          <w:sz w:val="28"/>
          <w:szCs w:val="28"/>
        </w:rPr>
        <w:t xml:space="preserve"> Севера»</w:t>
      </w:r>
      <w:r w:rsidR="002B1C1F">
        <w:rPr>
          <w:sz w:val="28"/>
          <w:szCs w:val="28"/>
        </w:rPr>
        <w:t xml:space="preserve"> и </w:t>
      </w:r>
      <w:r w:rsidR="00625044">
        <w:rPr>
          <w:sz w:val="28"/>
          <w:szCs w:val="28"/>
        </w:rPr>
        <w:t xml:space="preserve">размещению </w:t>
      </w:r>
      <w:r w:rsidR="002C3DCB">
        <w:rPr>
          <w:sz w:val="28"/>
          <w:szCs w:val="28"/>
        </w:rPr>
        <w:t xml:space="preserve">на официальном сайте </w:t>
      </w:r>
      <w:r w:rsidR="002B1C1F">
        <w:rPr>
          <w:sz w:val="28"/>
          <w:szCs w:val="28"/>
        </w:rPr>
        <w:t>Туруханского рай</w:t>
      </w:r>
      <w:r w:rsidR="002C3DCB">
        <w:rPr>
          <w:sz w:val="28"/>
          <w:szCs w:val="28"/>
        </w:rPr>
        <w:t>она</w:t>
      </w:r>
      <w:r w:rsidR="00E8434A">
        <w:rPr>
          <w:sz w:val="28"/>
          <w:szCs w:val="28"/>
        </w:rPr>
        <w:t xml:space="preserve"> в сети Интернет</w:t>
      </w:r>
      <w:r w:rsidR="002C3DCB">
        <w:rPr>
          <w:sz w:val="28"/>
          <w:szCs w:val="28"/>
        </w:rPr>
        <w:t>.</w:t>
      </w:r>
    </w:p>
    <w:p w:rsidR="003D2408" w:rsidRPr="00747A40" w:rsidRDefault="003D2408" w:rsidP="00615FAC">
      <w:pPr>
        <w:jc w:val="both"/>
        <w:rPr>
          <w:sz w:val="24"/>
          <w:szCs w:val="24"/>
        </w:rPr>
      </w:pPr>
    </w:p>
    <w:p w:rsidR="00F02391" w:rsidRPr="00747A40" w:rsidRDefault="00F02391" w:rsidP="00615FAC">
      <w:pPr>
        <w:jc w:val="both"/>
        <w:rPr>
          <w:sz w:val="24"/>
          <w:szCs w:val="24"/>
        </w:rPr>
      </w:pPr>
    </w:p>
    <w:p w:rsidR="00747A40" w:rsidRPr="00747A40" w:rsidRDefault="00747A40" w:rsidP="00425A02">
      <w:pPr>
        <w:jc w:val="both"/>
        <w:rPr>
          <w:sz w:val="24"/>
          <w:szCs w:val="24"/>
        </w:rPr>
      </w:pPr>
    </w:p>
    <w:p w:rsidR="00A46B1A" w:rsidRDefault="00A46B1A" w:rsidP="00425A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A1DFF" w:rsidRPr="009F3B23" w:rsidRDefault="00A46B1A" w:rsidP="00425A02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</w:t>
      </w:r>
      <w:r w:rsidR="003D2408" w:rsidRPr="003D24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2408" w:rsidRPr="003D2408">
        <w:rPr>
          <w:sz w:val="28"/>
          <w:szCs w:val="28"/>
        </w:rPr>
        <w:t xml:space="preserve"> Туруханского района</w:t>
      </w:r>
      <w:r w:rsidR="00100832">
        <w:rPr>
          <w:sz w:val="28"/>
          <w:szCs w:val="28"/>
        </w:rPr>
        <w:t xml:space="preserve">                                                         </w:t>
      </w:r>
      <w:r w:rsidR="007645B2">
        <w:rPr>
          <w:sz w:val="28"/>
          <w:szCs w:val="28"/>
        </w:rPr>
        <w:t xml:space="preserve"> </w:t>
      </w:r>
      <w:r>
        <w:rPr>
          <w:sz w:val="28"/>
          <w:szCs w:val="28"/>
        </w:rPr>
        <w:t>Е.Г.Кожевников</w:t>
      </w:r>
    </w:p>
    <w:sectPr w:rsidR="003A1DFF" w:rsidRPr="009F3B23" w:rsidSect="00CE2E31">
      <w:headerReference w:type="default" r:id="rId9"/>
      <w:pgSz w:w="11906" w:h="16838"/>
      <w:pgMar w:top="1418" w:right="70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81" w:rsidRDefault="00DA7981">
      <w:r>
        <w:separator/>
      </w:r>
    </w:p>
  </w:endnote>
  <w:endnote w:type="continuationSeparator" w:id="0">
    <w:p w:rsidR="00DA7981" w:rsidRDefault="00DA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81" w:rsidRDefault="00DA7981">
      <w:r>
        <w:separator/>
      </w:r>
    </w:p>
  </w:footnote>
  <w:footnote w:type="continuationSeparator" w:id="0">
    <w:p w:rsidR="00DA7981" w:rsidRDefault="00DA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735FD1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4E3796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0"/>
    <w:rsid w:val="00017482"/>
    <w:rsid w:val="00033A4D"/>
    <w:rsid w:val="0003717D"/>
    <w:rsid w:val="00055C12"/>
    <w:rsid w:val="000704A4"/>
    <w:rsid w:val="000821D1"/>
    <w:rsid w:val="000977CD"/>
    <w:rsid w:val="000A5B01"/>
    <w:rsid w:val="000B0810"/>
    <w:rsid w:val="000B14AA"/>
    <w:rsid w:val="000B41E6"/>
    <w:rsid w:val="000C0B60"/>
    <w:rsid w:val="000C4494"/>
    <w:rsid w:val="000D206E"/>
    <w:rsid w:val="000D3F31"/>
    <w:rsid w:val="000D6B13"/>
    <w:rsid w:val="000E4BF6"/>
    <w:rsid w:val="00100832"/>
    <w:rsid w:val="001163EB"/>
    <w:rsid w:val="001203F1"/>
    <w:rsid w:val="0012067A"/>
    <w:rsid w:val="00130B5F"/>
    <w:rsid w:val="001374EE"/>
    <w:rsid w:val="001403B8"/>
    <w:rsid w:val="001433D2"/>
    <w:rsid w:val="0015098F"/>
    <w:rsid w:val="001511CF"/>
    <w:rsid w:val="001557F6"/>
    <w:rsid w:val="00165B7E"/>
    <w:rsid w:val="00172580"/>
    <w:rsid w:val="001744E3"/>
    <w:rsid w:val="00187198"/>
    <w:rsid w:val="00191078"/>
    <w:rsid w:val="001962D2"/>
    <w:rsid w:val="001A6A65"/>
    <w:rsid w:val="001B24B9"/>
    <w:rsid w:val="001B32F4"/>
    <w:rsid w:val="001B353E"/>
    <w:rsid w:val="001C0227"/>
    <w:rsid w:val="001C3929"/>
    <w:rsid w:val="001C4084"/>
    <w:rsid w:val="001C55A9"/>
    <w:rsid w:val="001C7945"/>
    <w:rsid w:val="001D3600"/>
    <w:rsid w:val="001D75B7"/>
    <w:rsid w:val="001E2923"/>
    <w:rsid w:val="001E29B4"/>
    <w:rsid w:val="001E7686"/>
    <w:rsid w:val="001F3AB7"/>
    <w:rsid w:val="00200A21"/>
    <w:rsid w:val="00203683"/>
    <w:rsid w:val="0020694E"/>
    <w:rsid w:val="00211EE0"/>
    <w:rsid w:val="002149D6"/>
    <w:rsid w:val="00226021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0162"/>
    <w:rsid w:val="002A3BC9"/>
    <w:rsid w:val="002B1C1F"/>
    <w:rsid w:val="002B2F23"/>
    <w:rsid w:val="002B44E8"/>
    <w:rsid w:val="002C3DCB"/>
    <w:rsid w:val="002C6015"/>
    <w:rsid w:val="002C6559"/>
    <w:rsid w:val="002D4905"/>
    <w:rsid w:val="002E4E37"/>
    <w:rsid w:val="002F2068"/>
    <w:rsid w:val="002F4A49"/>
    <w:rsid w:val="002F5DB3"/>
    <w:rsid w:val="003059FB"/>
    <w:rsid w:val="003147C9"/>
    <w:rsid w:val="00314F20"/>
    <w:rsid w:val="00340766"/>
    <w:rsid w:val="00353A81"/>
    <w:rsid w:val="0037488A"/>
    <w:rsid w:val="00377DB1"/>
    <w:rsid w:val="00397986"/>
    <w:rsid w:val="003A0FDA"/>
    <w:rsid w:val="003A1DFF"/>
    <w:rsid w:val="003D2408"/>
    <w:rsid w:val="003D5ECB"/>
    <w:rsid w:val="003D7364"/>
    <w:rsid w:val="00402864"/>
    <w:rsid w:val="00403410"/>
    <w:rsid w:val="00403980"/>
    <w:rsid w:val="004145F9"/>
    <w:rsid w:val="00425A02"/>
    <w:rsid w:val="0044351E"/>
    <w:rsid w:val="0045413F"/>
    <w:rsid w:val="00470049"/>
    <w:rsid w:val="004720E8"/>
    <w:rsid w:val="004742A1"/>
    <w:rsid w:val="00487A01"/>
    <w:rsid w:val="0049040B"/>
    <w:rsid w:val="004A0F04"/>
    <w:rsid w:val="004B7C27"/>
    <w:rsid w:val="004C0666"/>
    <w:rsid w:val="004C0768"/>
    <w:rsid w:val="004E3796"/>
    <w:rsid w:val="004E4061"/>
    <w:rsid w:val="004F1A29"/>
    <w:rsid w:val="004F29B1"/>
    <w:rsid w:val="004F5DB0"/>
    <w:rsid w:val="0050201B"/>
    <w:rsid w:val="00505E2D"/>
    <w:rsid w:val="00510C8B"/>
    <w:rsid w:val="005165C7"/>
    <w:rsid w:val="0052614E"/>
    <w:rsid w:val="005332E2"/>
    <w:rsid w:val="005405B5"/>
    <w:rsid w:val="0055553E"/>
    <w:rsid w:val="00563D72"/>
    <w:rsid w:val="00574A64"/>
    <w:rsid w:val="005750B3"/>
    <w:rsid w:val="005759A0"/>
    <w:rsid w:val="0058184B"/>
    <w:rsid w:val="005859D3"/>
    <w:rsid w:val="005903C2"/>
    <w:rsid w:val="0059728B"/>
    <w:rsid w:val="005A6149"/>
    <w:rsid w:val="005B0F9C"/>
    <w:rsid w:val="005B4C16"/>
    <w:rsid w:val="005B6D5A"/>
    <w:rsid w:val="005C0248"/>
    <w:rsid w:val="005C356F"/>
    <w:rsid w:val="005D1727"/>
    <w:rsid w:val="005E1004"/>
    <w:rsid w:val="005E1525"/>
    <w:rsid w:val="005E225A"/>
    <w:rsid w:val="005E284D"/>
    <w:rsid w:val="005E370B"/>
    <w:rsid w:val="005F7222"/>
    <w:rsid w:val="005F7580"/>
    <w:rsid w:val="00604FA4"/>
    <w:rsid w:val="006152B4"/>
    <w:rsid w:val="006155B2"/>
    <w:rsid w:val="00615FAC"/>
    <w:rsid w:val="00621B4A"/>
    <w:rsid w:val="006230F4"/>
    <w:rsid w:val="00625044"/>
    <w:rsid w:val="00632DF2"/>
    <w:rsid w:val="00640DD4"/>
    <w:rsid w:val="00642677"/>
    <w:rsid w:val="0067262B"/>
    <w:rsid w:val="00683A2F"/>
    <w:rsid w:val="00692273"/>
    <w:rsid w:val="00696186"/>
    <w:rsid w:val="006B1A59"/>
    <w:rsid w:val="006B410A"/>
    <w:rsid w:val="006B4165"/>
    <w:rsid w:val="006C4267"/>
    <w:rsid w:val="006D1231"/>
    <w:rsid w:val="006D1AA1"/>
    <w:rsid w:val="006E7F44"/>
    <w:rsid w:val="0071049D"/>
    <w:rsid w:val="00710A21"/>
    <w:rsid w:val="00713F38"/>
    <w:rsid w:val="007160F3"/>
    <w:rsid w:val="00735FD1"/>
    <w:rsid w:val="0073690E"/>
    <w:rsid w:val="007406FE"/>
    <w:rsid w:val="007468AE"/>
    <w:rsid w:val="00747A40"/>
    <w:rsid w:val="00752698"/>
    <w:rsid w:val="00753638"/>
    <w:rsid w:val="00760D03"/>
    <w:rsid w:val="00763BF2"/>
    <w:rsid w:val="007645B2"/>
    <w:rsid w:val="00774C0E"/>
    <w:rsid w:val="00786161"/>
    <w:rsid w:val="007A0010"/>
    <w:rsid w:val="007A4327"/>
    <w:rsid w:val="007A4E39"/>
    <w:rsid w:val="007B0382"/>
    <w:rsid w:val="007C1EE3"/>
    <w:rsid w:val="007E0088"/>
    <w:rsid w:val="007E14D1"/>
    <w:rsid w:val="007F0B94"/>
    <w:rsid w:val="007F13D2"/>
    <w:rsid w:val="00812F7D"/>
    <w:rsid w:val="0081705A"/>
    <w:rsid w:val="0082748E"/>
    <w:rsid w:val="00836F4F"/>
    <w:rsid w:val="00841BBB"/>
    <w:rsid w:val="008736F4"/>
    <w:rsid w:val="00885D0C"/>
    <w:rsid w:val="00892C1D"/>
    <w:rsid w:val="00897881"/>
    <w:rsid w:val="008A5B2A"/>
    <w:rsid w:val="008A5DF4"/>
    <w:rsid w:val="008B45FB"/>
    <w:rsid w:val="008B608B"/>
    <w:rsid w:val="008C2DD9"/>
    <w:rsid w:val="008C6E83"/>
    <w:rsid w:val="008C732B"/>
    <w:rsid w:val="008E09B6"/>
    <w:rsid w:val="008E19AF"/>
    <w:rsid w:val="008E5F74"/>
    <w:rsid w:val="008F0067"/>
    <w:rsid w:val="008F25F9"/>
    <w:rsid w:val="00912817"/>
    <w:rsid w:val="00914B4C"/>
    <w:rsid w:val="00920D12"/>
    <w:rsid w:val="00921DB5"/>
    <w:rsid w:val="00934A11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97EE2"/>
    <w:rsid w:val="009A1890"/>
    <w:rsid w:val="009A43B8"/>
    <w:rsid w:val="009A7673"/>
    <w:rsid w:val="009C1BA8"/>
    <w:rsid w:val="009C1E27"/>
    <w:rsid w:val="009C4399"/>
    <w:rsid w:val="009C5ACF"/>
    <w:rsid w:val="009D300D"/>
    <w:rsid w:val="009D5396"/>
    <w:rsid w:val="009D5DE2"/>
    <w:rsid w:val="009F3B23"/>
    <w:rsid w:val="009F68E7"/>
    <w:rsid w:val="00A12591"/>
    <w:rsid w:val="00A27B80"/>
    <w:rsid w:val="00A32A71"/>
    <w:rsid w:val="00A36B05"/>
    <w:rsid w:val="00A400A2"/>
    <w:rsid w:val="00A42B15"/>
    <w:rsid w:val="00A433A7"/>
    <w:rsid w:val="00A46B1A"/>
    <w:rsid w:val="00A47B5B"/>
    <w:rsid w:val="00A504E5"/>
    <w:rsid w:val="00A7639F"/>
    <w:rsid w:val="00A81631"/>
    <w:rsid w:val="00A83358"/>
    <w:rsid w:val="00AA0E72"/>
    <w:rsid w:val="00AA146A"/>
    <w:rsid w:val="00AB0BFC"/>
    <w:rsid w:val="00AB46DF"/>
    <w:rsid w:val="00AB7D8B"/>
    <w:rsid w:val="00AC165B"/>
    <w:rsid w:val="00AC1BBD"/>
    <w:rsid w:val="00AD52B4"/>
    <w:rsid w:val="00AD78DE"/>
    <w:rsid w:val="00AE3733"/>
    <w:rsid w:val="00AE7223"/>
    <w:rsid w:val="00AF27FA"/>
    <w:rsid w:val="00B0137E"/>
    <w:rsid w:val="00B10C82"/>
    <w:rsid w:val="00B1650A"/>
    <w:rsid w:val="00B167EF"/>
    <w:rsid w:val="00B1693E"/>
    <w:rsid w:val="00B16969"/>
    <w:rsid w:val="00B306D1"/>
    <w:rsid w:val="00B457E5"/>
    <w:rsid w:val="00B6320B"/>
    <w:rsid w:val="00B70AB1"/>
    <w:rsid w:val="00B74A31"/>
    <w:rsid w:val="00B7500D"/>
    <w:rsid w:val="00B839AF"/>
    <w:rsid w:val="00B91ED5"/>
    <w:rsid w:val="00B93282"/>
    <w:rsid w:val="00BA514C"/>
    <w:rsid w:val="00BC05CD"/>
    <w:rsid w:val="00BC6429"/>
    <w:rsid w:val="00BE430D"/>
    <w:rsid w:val="00BE6020"/>
    <w:rsid w:val="00BF0F40"/>
    <w:rsid w:val="00BF416F"/>
    <w:rsid w:val="00BF72EA"/>
    <w:rsid w:val="00C05757"/>
    <w:rsid w:val="00C06A89"/>
    <w:rsid w:val="00C134E3"/>
    <w:rsid w:val="00C27095"/>
    <w:rsid w:val="00C37C91"/>
    <w:rsid w:val="00C41643"/>
    <w:rsid w:val="00C56B27"/>
    <w:rsid w:val="00C62102"/>
    <w:rsid w:val="00C9490F"/>
    <w:rsid w:val="00CA1229"/>
    <w:rsid w:val="00CA6DE6"/>
    <w:rsid w:val="00CB426D"/>
    <w:rsid w:val="00CC2A5F"/>
    <w:rsid w:val="00CC49CD"/>
    <w:rsid w:val="00CD4089"/>
    <w:rsid w:val="00CD4CA0"/>
    <w:rsid w:val="00CE02EC"/>
    <w:rsid w:val="00CE2E31"/>
    <w:rsid w:val="00CF1626"/>
    <w:rsid w:val="00D2074C"/>
    <w:rsid w:val="00D2490F"/>
    <w:rsid w:val="00D250D8"/>
    <w:rsid w:val="00D25177"/>
    <w:rsid w:val="00D438DA"/>
    <w:rsid w:val="00D45D94"/>
    <w:rsid w:val="00D5412D"/>
    <w:rsid w:val="00D6701D"/>
    <w:rsid w:val="00D751BA"/>
    <w:rsid w:val="00D87B37"/>
    <w:rsid w:val="00D948EC"/>
    <w:rsid w:val="00DA208E"/>
    <w:rsid w:val="00DA4CFF"/>
    <w:rsid w:val="00DA7981"/>
    <w:rsid w:val="00DB12BA"/>
    <w:rsid w:val="00DB2F29"/>
    <w:rsid w:val="00DB5D3C"/>
    <w:rsid w:val="00DB6E67"/>
    <w:rsid w:val="00DC0F12"/>
    <w:rsid w:val="00DC6152"/>
    <w:rsid w:val="00DD603D"/>
    <w:rsid w:val="00DD7A45"/>
    <w:rsid w:val="00DE05AD"/>
    <w:rsid w:val="00DE3D37"/>
    <w:rsid w:val="00E01897"/>
    <w:rsid w:val="00E12361"/>
    <w:rsid w:val="00E15A47"/>
    <w:rsid w:val="00E17B4C"/>
    <w:rsid w:val="00E24496"/>
    <w:rsid w:val="00E41E2C"/>
    <w:rsid w:val="00E47EFA"/>
    <w:rsid w:val="00E71D09"/>
    <w:rsid w:val="00E8434A"/>
    <w:rsid w:val="00E91A77"/>
    <w:rsid w:val="00EA1071"/>
    <w:rsid w:val="00EA6DB9"/>
    <w:rsid w:val="00EB1838"/>
    <w:rsid w:val="00EC0681"/>
    <w:rsid w:val="00ED0117"/>
    <w:rsid w:val="00ED0E8F"/>
    <w:rsid w:val="00ED0EDF"/>
    <w:rsid w:val="00ED12AB"/>
    <w:rsid w:val="00ED7B06"/>
    <w:rsid w:val="00EE141A"/>
    <w:rsid w:val="00EE2CAC"/>
    <w:rsid w:val="00EE43E7"/>
    <w:rsid w:val="00EE47EA"/>
    <w:rsid w:val="00EF5C1A"/>
    <w:rsid w:val="00EF6488"/>
    <w:rsid w:val="00EF756B"/>
    <w:rsid w:val="00F02391"/>
    <w:rsid w:val="00F06D60"/>
    <w:rsid w:val="00F14D54"/>
    <w:rsid w:val="00F17B8B"/>
    <w:rsid w:val="00F202C2"/>
    <w:rsid w:val="00F24004"/>
    <w:rsid w:val="00F242DA"/>
    <w:rsid w:val="00F31B7A"/>
    <w:rsid w:val="00F447A8"/>
    <w:rsid w:val="00F52E76"/>
    <w:rsid w:val="00F66DD9"/>
    <w:rsid w:val="00F73C48"/>
    <w:rsid w:val="00F76B01"/>
    <w:rsid w:val="00F82418"/>
    <w:rsid w:val="00F96717"/>
    <w:rsid w:val="00FA7390"/>
    <w:rsid w:val="00FB6726"/>
    <w:rsid w:val="00FB6C44"/>
    <w:rsid w:val="00FD2590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FBD9A-05BD-4229-9F76-3A32C6EE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qFormat/>
    <w:rsid w:val="008C732B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C732B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2B"/>
    <w:pPr>
      <w:jc w:val="both"/>
    </w:pPr>
  </w:style>
  <w:style w:type="paragraph" w:styleId="a4">
    <w:name w:val="Body Text Indent"/>
    <w:basedOn w:val="a"/>
    <w:rsid w:val="008C732B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8C732B"/>
    <w:pPr>
      <w:jc w:val="center"/>
    </w:pPr>
    <w:rPr>
      <w:b/>
      <w:sz w:val="24"/>
    </w:rPr>
  </w:style>
  <w:style w:type="paragraph" w:styleId="21">
    <w:name w:val="Body Text Indent 2"/>
    <w:basedOn w:val="a"/>
    <w:rsid w:val="008C732B"/>
    <w:pPr>
      <w:ind w:left="5040"/>
    </w:pPr>
    <w:rPr>
      <w:bCs/>
      <w:sz w:val="24"/>
    </w:rPr>
  </w:style>
  <w:style w:type="paragraph" w:customStyle="1" w:styleId="ConsNonformat">
    <w:name w:val="ConsNonformat"/>
    <w:rsid w:val="008C73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Title"/>
    <w:aliases w:val="Знак Знак Знак"/>
    <w:basedOn w:val="a"/>
    <w:link w:val="af"/>
    <w:qFormat/>
    <w:rsid w:val="00187198"/>
    <w:pPr>
      <w:jc w:val="center"/>
    </w:pPr>
    <w:rPr>
      <w:b/>
      <w:smallCaps/>
      <w:sz w:val="32"/>
    </w:rPr>
  </w:style>
  <w:style w:type="character" w:customStyle="1" w:styleId="af">
    <w:name w:val="Название Знак"/>
    <w:aliases w:val="Знак Знак Знак Знак"/>
    <w:basedOn w:val="a0"/>
    <w:link w:val="ae"/>
    <w:rsid w:val="00187198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502F-E114-43FD-AF96-5E2AFD1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8</cp:revision>
  <cp:lastPrinted>2021-04-05T08:10:00Z</cp:lastPrinted>
  <dcterms:created xsi:type="dcterms:W3CDTF">2021-04-05T05:30:00Z</dcterms:created>
  <dcterms:modified xsi:type="dcterms:W3CDTF">2021-04-05T08:10:00Z</dcterms:modified>
</cp:coreProperties>
</file>